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976A" w14:textId="594D3B11" w:rsidR="00C37F0F" w:rsidRPr="006265EE" w:rsidRDefault="00E37521" w:rsidP="006265EE">
      <w:pPr>
        <w:spacing w:line="400" w:lineRule="exact"/>
        <w:ind w:firstLineChars="168" w:firstLine="607"/>
        <w:jc w:val="center"/>
        <w:rPr>
          <w:rFonts w:ascii="黑体" w:eastAsia="黑体" w:hint="eastAsia"/>
          <w:b/>
          <w:color w:val="000000"/>
          <w:sz w:val="36"/>
          <w:szCs w:val="36"/>
        </w:rPr>
      </w:pPr>
      <w:r>
        <w:rPr>
          <w:rFonts w:ascii="黑体" w:eastAsia="黑体" w:hint="eastAsia"/>
          <w:b/>
          <w:color w:val="000000"/>
          <w:sz w:val="36"/>
          <w:szCs w:val="36"/>
        </w:rPr>
        <w:t>《</w:t>
      </w:r>
      <w:r w:rsidR="00D33135">
        <w:rPr>
          <w:rFonts w:ascii="黑体" w:eastAsia="黑体" w:hint="eastAsia"/>
          <w:b/>
          <w:color w:val="000000"/>
          <w:sz w:val="36"/>
          <w:szCs w:val="36"/>
        </w:rPr>
        <w:t>面向对象</w:t>
      </w:r>
      <w:r w:rsidR="00D33135">
        <w:rPr>
          <w:rFonts w:ascii="黑体" w:eastAsia="黑体"/>
          <w:b/>
          <w:color w:val="000000"/>
          <w:sz w:val="36"/>
          <w:szCs w:val="36"/>
        </w:rPr>
        <w:t>程序</w:t>
      </w:r>
      <w:r>
        <w:rPr>
          <w:rFonts w:ascii="黑体" w:eastAsia="黑体"/>
          <w:b/>
          <w:color w:val="000000"/>
          <w:sz w:val="36"/>
          <w:szCs w:val="36"/>
        </w:rPr>
        <w:t>设计</w:t>
      </w:r>
      <w:r>
        <w:rPr>
          <w:rFonts w:ascii="黑体" w:eastAsia="黑体" w:hint="eastAsia"/>
          <w:b/>
          <w:color w:val="000000"/>
          <w:sz w:val="36"/>
          <w:szCs w:val="36"/>
        </w:rPr>
        <w:t>》实验</w:t>
      </w:r>
      <w:r>
        <w:rPr>
          <w:rFonts w:ascii="黑体" w:eastAsia="黑体"/>
          <w:b/>
          <w:color w:val="000000"/>
          <w:sz w:val="36"/>
          <w:szCs w:val="36"/>
        </w:rPr>
        <w:t>报告</w:t>
      </w: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993"/>
        <w:gridCol w:w="1842"/>
        <w:gridCol w:w="973"/>
        <w:gridCol w:w="1310"/>
        <w:gridCol w:w="338"/>
        <w:gridCol w:w="1101"/>
        <w:gridCol w:w="1292"/>
      </w:tblGrid>
      <w:tr w:rsidR="00C37F0F" w14:paraId="5C51EBA0" w14:textId="77777777" w:rsidTr="00E37521">
        <w:trPr>
          <w:trHeight w:val="795"/>
          <w:jc w:val="center"/>
        </w:trPr>
        <w:tc>
          <w:tcPr>
            <w:tcW w:w="1670" w:type="dxa"/>
            <w:gridSpan w:val="2"/>
            <w:vAlign w:val="center"/>
          </w:tcPr>
          <w:p w14:paraId="5F18A655" w14:textId="77777777" w:rsidR="00C37F0F" w:rsidRDefault="003E4ADC" w:rsidP="00E37521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生姓名</w:t>
            </w:r>
          </w:p>
        </w:tc>
        <w:tc>
          <w:tcPr>
            <w:tcW w:w="1842" w:type="dxa"/>
            <w:vAlign w:val="center"/>
          </w:tcPr>
          <w:p w14:paraId="4FB1E937" w14:textId="6346A2F9" w:rsidR="00C37F0F" w:rsidRDefault="00FC790D">
            <w:pPr>
              <w:spacing w:line="400" w:lineRule="exact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高心阳</w:t>
            </w:r>
          </w:p>
        </w:tc>
        <w:tc>
          <w:tcPr>
            <w:tcW w:w="973" w:type="dxa"/>
            <w:vAlign w:val="center"/>
          </w:tcPr>
          <w:p w14:paraId="774CB0C1" w14:textId="77777777" w:rsidR="00C37F0F" w:rsidRDefault="003E4ADC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号</w:t>
            </w:r>
          </w:p>
        </w:tc>
        <w:tc>
          <w:tcPr>
            <w:tcW w:w="1648" w:type="dxa"/>
            <w:gridSpan w:val="2"/>
            <w:vAlign w:val="center"/>
          </w:tcPr>
          <w:p w14:paraId="5425CAC8" w14:textId="265CC9A4" w:rsidR="00C37F0F" w:rsidRDefault="00FC790D">
            <w:pPr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84623237</w:t>
            </w:r>
          </w:p>
        </w:tc>
        <w:tc>
          <w:tcPr>
            <w:tcW w:w="1101" w:type="dxa"/>
            <w:vAlign w:val="center"/>
          </w:tcPr>
          <w:p w14:paraId="48E13F6F" w14:textId="77777777" w:rsidR="00C37F0F" w:rsidRDefault="003E4ADC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班级</w:t>
            </w:r>
          </w:p>
        </w:tc>
        <w:tc>
          <w:tcPr>
            <w:tcW w:w="1292" w:type="dxa"/>
            <w:vAlign w:val="center"/>
          </w:tcPr>
          <w:p w14:paraId="044B6AEE" w14:textId="6242F7A4" w:rsidR="00C37F0F" w:rsidRDefault="00FC790D">
            <w:pPr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计算机</w:t>
            </w:r>
            <w:r>
              <w:rPr>
                <w:rFonts w:hint="eastAsia"/>
                <w:color w:val="000000"/>
                <w:sz w:val="24"/>
              </w:rPr>
              <w:t>232</w:t>
            </w:r>
          </w:p>
        </w:tc>
      </w:tr>
      <w:tr w:rsidR="003E4ADC" w14:paraId="390D4BAC" w14:textId="77777777" w:rsidTr="00E37521">
        <w:trPr>
          <w:trHeight w:val="572"/>
          <w:jc w:val="center"/>
        </w:trPr>
        <w:tc>
          <w:tcPr>
            <w:tcW w:w="1670" w:type="dxa"/>
            <w:gridSpan w:val="2"/>
            <w:vAlign w:val="center"/>
          </w:tcPr>
          <w:p w14:paraId="4DC937AF" w14:textId="72CE6F00" w:rsidR="003E4ADC" w:rsidRDefault="003E4ADC" w:rsidP="003E4ADC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名称</w:t>
            </w:r>
          </w:p>
        </w:tc>
        <w:tc>
          <w:tcPr>
            <w:tcW w:w="1842" w:type="dxa"/>
            <w:vAlign w:val="center"/>
          </w:tcPr>
          <w:p w14:paraId="3B6A1741" w14:textId="00D1C506" w:rsidR="003E4ADC" w:rsidRDefault="00FC790D" w:rsidP="00FC790D">
            <w:pPr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践</w:t>
            </w: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实验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283" w:type="dxa"/>
            <w:gridSpan w:val="2"/>
          </w:tcPr>
          <w:p w14:paraId="700AFAEB" w14:textId="33420425" w:rsidR="003E4ADC" w:rsidRDefault="003E4ADC" w:rsidP="00E37521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2"/>
              </w:rPr>
              <w:t>完成</w:t>
            </w:r>
            <w:r w:rsidR="00AF3408">
              <w:rPr>
                <w:rFonts w:hint="eastAsia"/>
                <w:color w:val="000000"/>
                <w:sz w:val="24"/>
                <w:szCs w:val="22"/>
              </w:rPr>
              <w:t>时间</w:t>
            </w:r>
          </w:p>
        </w:tc>
        <w:tc>
          <w:tcPr>
            <w:tcW w:w="2731" w:type="dxa"/>
            <w:gridSpan w:val="3"/>
          </w:tcPr>
          <w:p w14:paraId="7048EF32" w14:textId="2F6A89D4" w:rsidR="003E4ADC" w:rsidRDefault="00FC790D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4.4.19</w:t>
            </w:r>
          </w:p>
        </w:tc>
      </w:tr>
      <w:tr w:rsidR="00FC790D" w14:paraId="473BB4E8" w14:textId="77777777" w:rsidTr="00FC790D">
        <w:trPr>
          <w:cantSplit/>
          <w:trHeight w:val="2292"/>
          <w:jc w:val="center"/>
        </w:trPr>
        <w:tc>
          <w:tcPr>
            <w:tcW w:w="677" w:type="dxa"/>
            <w:vMerge w:val="restart"/>
            <w:textDirection w:val="tbRlV"/>
          </w:tcPr>
          <w:p w14:paraId="4E1CDEB9" w14:textId="77777777" w:rsidR="00FC790D" w:rsidRDefault="00FC790D" w:rsidP="00E37521">
            <w:pPr>
              <w:spacing w:line="400" w:lineRule="exact"/>
              <w:ind w:right="113" w:firstLineChars="168" w:firstLine="40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内容</w:t>
            </w:r>
            <w:r>
              <w:rPr>
                <w:color w:val="000000"/>
                <w:sz w:val="24"/>
              </w:rPr>
              <w:t>、代码及结果截图</w:t>
            </w:r>
          </w:p>
        </w:tc>
        <w:tc>
          <w:tcPr>
            <w:tcW w:w="7849" w:type="dxa"/>
            <w:gridSpan w:val="7"/>
          </w:tcPr>
          <w:p w14:paraId="4719DCEB" w14:textId="7F8E73D4" w:rsidR="00FC790D" w:rsidRDefault="00FC790D">
            <w:pPr>
              <w:spacing w:line="400" w:lineRule="exact"/>
              <w:ind w:firstLineChars="168" w:firstLine="40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</w:t>
            </w: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：</w:t>
            </w:r>
          </w:p>
          <w:p w14:paraId="463CEE99" w14:textId="004367E1" w:rsidR="00FC790D" w:rsidRDefault="00D41508" w:rsidP="006643C8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color w:val="000000"/>
                <w:sz w:val="24"/>
              </w:rPr>
            </w:pPr>
            <w:r w:rsidRPr="00FC790D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235328" behindDoc="0" locked="0" layoutInCell="1" allowOverlap="1" wp14:anchorId="4CE6AF01" wp14:editId="626C5B87">
                  <wp:simplePos x="0" y="0"/>
                  <wp:positionH relativeFrom="column">
                    <wp:posOffset>-953</wp:posOffset>
                  </wp:positionH>
                  <wp:positionV relativeFrom="paragraph">
                    <wp:posOffset>520065</wp:posOffset>
                  </wp:positionV>
                  <wp:extent cx="3240000" cy="582377"/>
                  <wp:effectExtent l="0" t="0" r="0" b="8255"/>
                  <wp:wrapTopAndBottom/>
                  <wp:docPr id="13045657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5657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90D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222016" behindDoc="0" locked="0" layoutInCell="1" allowOverlap="1" wp14:anchorId="41350CE8" wp14:editId="720040F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0990</wp:posOffset>
                  </wp:positionV>
                  <wp:extent cx="3240000" cy="243647"/>
                  <wp:effectExtent l="0" t="0" r="0" b="4445"/>
                  <wp:wrapTopAndBottom/>
                  <wp:docPr id="2144133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1330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790D" w:rsidRPr="006643C8">
              <w:rPr>
                <w:color w:val="000000"/>
                <w:sz w:val="24"/>
              </w:rPr>
              <w:t>实验代码</w:t>
            </w:r>
          </w:p>
          <w:p w14:paraId="6EFE020A" w14:textId="29F66E4F" w:rsidR="005774D9" w:rsidRDefault="00FC790D" w:rsidP="006265EE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结果</w:t>
            </w:r>
            <w:r>
              <w:rPr>
                <w:color w:val="000000"/>
                <w:sz w:val="24"/>
              </w:rPr>
              <w:t>截图</w:t>
            </w:r>
          </w:p>
          <w:p w14:paraId="4674C728" w14:textId="41AD616B" w:rsidR="00F37F15" w:rsidRDefault="004C41DC" w:rsidP="00F37F15">
            <w:pPr>
              <w:spacing w:line="400" w:lineRule="exac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29248" behindDoc="0" locked="0" layoutInCell="1" allowOverlap="1" wp14:anchorId="7C131C13" wp14:editId="0297CC60">
                  <wp:simplePos x="0" y="0"/>
                  <wp:positionH relativeFrom="column">
                    <wp:posOffset>14287</wp:posOffset>
                  </wp:positionH>
                  <wp:positionV relativeFrom="paragraph">
                    <wp:posOffset>32703</wp:posOffset>
                  </wp:positionV>
                  <wp:extent cx="3239770" cy="916940"/>
                  <wp:effectExtent l="0" t="0" r="0" b="0"/>
                  <wp:wrapNone/>
                  <wp:docPr id="61465424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54249" name="图片 61465424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4E1A">
              <w:rPr>
                <w:rFonts w:hint="eastAsia"/>
                <w:color w:val="000000"/>
                <w:sz w:val="24"/>
              </w:rPr>
              <w:t xml:space="preserve">  </w:t>
            </w:r>
          </w:p>
          <w:p w14:paraId="06C303D6" w14:textId="6A7B8205" w:rsidR="00F37F15" w:rsidRDefault="00F74E1A" w:rsidP="00F37F15">
            <w:pPr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23EB4D87" w14:textId="307D08F1" w:rsidR="00F37F15" w:rsidRDefault="00F74E1A" w:rsidP="00F37F15">
            <w:pPr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3B2B7DA7" w14:textId="337F2A0D" w:rsidR="00F37F15" w:rsidRDefault="004C41DC" w:rsidP="00F37F15">
            <w:pPr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9024" behindDoc="0" locked="0" layoutInCell="1" allowOverlap="1" wp14:anchorId="4B9638A3" wp14:editId="14882A90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223203</wp:posOffset>
                  </wp:positionV>
                  <wp:extent cx="3239770" cy="866140"/>
                  <wp:effectExtent l="0" t="0" r="0" b="0"/>
                  <wp:wrapNone/>
                  <wp:docPr id="164689337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93374" name="图片 16468933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4E1A"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6812AE9B" w14:textId="77777777" w:rsidR="00F37F15" w:rsidRDefault="00F37F15" w:rsidP="00F37F15">
            <w:pPr>
              <w:spacing w:line="400" w:lineRule="exact"/>
              <w:rPr>
                <w:color w:val="000000"/>
                <w:sz w:val="24"/>
              </w:rPr>
            </w:pPr>
          </w:p>
          <w:p w14:paraId="2A14AE20" w14:textId="77777777" w:rsidR="00F37F15" w:rsidRDefault="00F37F15" w:rsidP="00F37F15">
            <w:pPr>
              <w:spacing w:line="400" w:lineRule="exact"/>
              <w:rPr>
                <w:color w:val="000000"/>
                <w:sz w:val="24"/>
              </w:rPr>
            </w:pPr>
          </w:p>
          <w:p w14:paraId="349ABCC0" w14:textId="5B609391" w:rsidR="00F37F15" w:rsidRPr="00F37F15" w:rsidRDefault="00F37F15" w:rsidP="00F37F15">
            <w:pPr>
              <w:spacing w:line="400" w:lineRule="exact"/>
              <w:rPr>
                <w:rFonts w:hint="eastAsia"/>
                <w:color w:val="000000"/>
                <w:sz w:val="24"/>
              </w:rPr>
            </w:pPr>
          </w:p>
          <w:p w14:paraId="1B8B4410" w14:textId="7F596EFD" w:rsidR="00FC790D" w:rsidRDefault="00FC790D" w:rsidP="00FC790D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课后练习</w:t>
            </w:r>
          </w:p>
          <w:p w14:paraId="5F45000A" w14:textId="645D6EC9" w:rsidR="00120A7E" w:rsidRDefault="00F37F15" w:rsidP="00120A7E">
            <w:pPr>
              <w:pStyle w:val="a7"/>
              <w:ind w:firstLine="480"/>
              <w:rPr>
                <w:color w:val="000000"/>
                <w:sz w:val="24"/>
              </w:rPr>
            </w:pPr>
            <w:r w:rsidRPr="006309C0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2101632" behindDoc="0" locked="0" layoutInCell="1" allowOverlap="1" wp14:anchorId="2C17AF12" wp14:editId="33D23DC5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0957</wp:posOffset>
                  </wp:positionV>
                  <wp:extent cx="3239770" cy="853440"/>
                  <wp:effectExtent l="0" t="0" r="0" b="3810"/>
                  <wp:wrapNone/>
                  <wp:docPr id="6111623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623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0A7E">
              <w:rPr>
                <w:rFonts w:hint="eastAsia"/>
                <w:color w:val="000000"/>
                <w:sz w:val="24"/>
              </w:rPr>
              <w:t>1.</w:t>
            </w:r>
          </w:p>
          <w:p w14:paraId="72994EE2" w14:textId="48B4DD55" w:rsidR="00F37F15" w:rsidRDefault="00F74E1A" w:rsidP="00120A7E">
            <w:pPr>
              <w:pStyle w:val="a7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  <w:p w14:paraId="476CAFAC" w14:textId="03228D7D" w:rsidR="00F37F15" w:rsidRDefault="00F74E1A" w:rsidP="00120A7E">
            <w:pPr>
              <w:pStyle w:val="a7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  <w:p w14:paraId="157853B1" w14:textId="3FEB0721" w:rsidR="00F37F15" w:rsidRDefault="00F74E1A" w:rsidP="00120A7E">
            <w:pPr>
              <w:pStyle w:val="a7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</w:t>
            </w:r>
          </w:p>
          <w:p w14:paraId="68B1C330" w14:textId="7F8D4ACC" w:rsidR="00F37F15" w:rsidRDefault="00F74E1A" w:rsidP="00120A7E">
            <w:pPr>
              <w:pStyle w:val="a7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  <w:p w14:paraId="34BDD900" w14:textId="5D9BDFF1" w:rsidR="00FC790D" w:rsidRDefault="00F37F15" w:rsidP="006265EE">
            <w:pPr>
              <w:pStyle w:val="a7"/>
              <w:rPr>
                <w:color w:val="000000"/>
                <w:sz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2009472" behindDoc="0" locked="0" layoutInCell="1" allowOverlap="1" wp14:anchorId="46B3DE80" wp14:editId="793325A6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64453</wp:posOffset>
                  </wp:positionV>
                  <wp:extent cx="3239770" cy="852170"/>
                  <wp:effectExtent l="0" t="0" r="0" b="5080"/>
                  <wp:wrapNone/>
                  <wp:docPr id="13179566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4541" name="图片 1728545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0A7E">
              <w:rPr>
                <w:rFonts w:hint="eastAsia"/>
                <w:color w:val="000000"/>
                <w:sz w:val="24"/>
              </w:rPr>
              <w:t>2.</w:t>
            </w:r>
            <w:r w:rsidR="00F74E1A"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4D83A01C" w14:textId="2AEF1E87" w:rsidR="00F37F15" w:rsidRDefault="00F74E1A" w:rsidP="006265EE">
            <w:pPr>
              <w:pStyle w:val="a7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  <w:p w14:paraId="60994B1B" w14:textId="7BE7F19F" w:rsidR="00F37F15" w:rsidRDefault="00F74E1A" w:rsidP="006265EE">
            <w:pPr>
              <w:pStyle w:val="a7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  <w:p w14:paraId="6F5A5F6F" w14:textId="4266C711" w:rsidR="00F37F15" w:rsidRDefault="00F74E1A" w:rsidP="006265EE">
            <w:pPr>
              <w:pStyle w:val="a7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  <w:p w14:paraId="1391461E" w14:textId="3421E6BD" w:rsidR="00F37F15" w:rsidRPr="006265EE" w:rsidRDefault="00F74E1A" w:rsidP="006265EE">
            <w:pPr>
              <w:pStyle w:val="a7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</w:tc>
      </w:tr>
      <w:tr w:rsidR="00FC790D" w14:paraId="06DE11A7" w14:textId="77777777" w:rsidTr="00E37521">
        <w:trPr>
          <w:cantSplit/>
          <w:trHeight w:val="2291"/>
          <w:jc w:val="center"/>
        </w:trPr>
        <w:tc>
          <w:tcPr>
            <w:tcW w:w="677" w:type="dxa"/>
            <w:vMerge/>
            <w:textDirection w:val="tbRlV"/>
          </w:tcPr>
          <w:p w14:paraId="262BD28E" w14:textId="77777777" w:rsidR="00FC790D" w:rsidRDefault="00FC790D" w:rsidP="00E37521">
            <w:pPr>
              <w:spacing w:line="400" w:lineRule="exact"/>
              <w:ind w:right="113" w:firstLineChars="168" w:firstLine="403"/>
              <w:rPr>
                <w:color w:val="000000"/>
                <w:sz w:val="24"/>
              </w:rPr>
            </w:pPr>
          </w:p>
        </w:tc>
        <w:tc>
          <w:tcPr>
            <w:tcW w:w="7849" w:type="dxa"/>
            <w:gridSpan w:val="7"/>
          </w:tcPr>
          <w:p w14:paraId="63E12DAD" w14:textId="189FFD57" w:rsidR="00FC790D" w:rsidRDefault="00FC790D" w:rsidP="00FC790D">
            <w:pPr>
              <w:spacing w:line="400" w:lineRule="exact"/>
              <w:ind w:firstLineChars="168" w:firstLine="40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：</w:t>
            </w:r>
          </w:p>
          <w:p w14:paraId="50A23F28" w14:textId="71193B39" w:rsidR="00FC790D" w:rsidRDefault="004C41DC" w:rsidP="00FC790D">
            <w:pPr>
              <w:pStyle w:val="a7"/>
              <w:numPr>
                <w:ilvl w:val="0"/>
                <w:numId w:val="2"/>
              </w:numPr>
              <w:spacing w:line="400" w:lineRule="exact"/>
              <w:ind w:firstLineChars="0"/>
              <w:rPr>
                <w:color w:val="000000"/>
                <w:sz w:val="24"/>
              </w:rPr>
            </w:pPr>
            <w:r w:rsidRPr="004C41DC">
              <w:rPr>
                <w:color w:val="000000"/>
                <w:sz w:val="24"/>
              </w:rPr>
              <w:drawing>
                <wp:anchor distT="0" distB="0" distL="114300" distR="114300" simplePos="0" relativeHeight="252103680" behindDoc="0" locked="0" layoutInCell="1" allowOverlap="1" wp14:anchorId="6A50EEB2" wp14:editId="30C11239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245110</wp:posOffset>
                  </wp:positionV>
                  <wp:extent cx="4846955" cy="271780"/>
                  <wp:effectExtent l="0" t="0" r="0" b="0"/>
                  <wp:wrapNone/>
                  <wp:docPr id="13331887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887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95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790D" w:rsidRPr="006643C8">
              <w:rPr>
                <w:color w:val="000000"/>
                <w:sz w:val="24"/>
              </w:rPr>
              <w:t>实验代码</w:t>
            </w:r>
          </w:p>
          <w:p w14:paraId="12C9C044" w14:textId="77777777" w:rsidR="004C41DC" w:rsidRDefault="004C41DC" w:rsidP="004C41DC">
            <w:pPr>
              <w:spacing w:line="400" w:lineRule="exact"/>
              <w:rPr>
                <w:color w:val="000000"/>
                <w:sz w:val="24"/>
              </w:rPr>
            </w:pPr>
          </w:p>
          <w:p w14:paraId="3A138D76" w14:textId="4CACF119" w:rsidR="004C41DC" w:rsidRDefault="004C41DC" w:rsidP="004C41DC">
            <w:pPr>
              <w:spacing w:line="400" w:lineRule="exact"/>
              <w:rPr>
                <w:color w:val="000000"/>
                <w:sz w:val="24"/>
              </w:rPr>
            </w:pPr>
            <w:r w:rsidRPr="004C41DC">
              <w:rPr>
                <w:color w:val="000000"/>
                <w:sz w:val="24"/>
              </w:rPr>
              <w:drawing>
                <wp:anchor distT="0" distB="0" distL="114300" distR="114300" simplePos="0" relativeHeight="251842048" behindDoc="0" locked="0" layoutInCell="1" allowOverlap="1" wp14:anchorId="21AA36C8" wp14:editId="25195F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2942843" cy="288000"/>
                  <wp:effectExtent l="0" t="0" r="0" b="0"/>
                  <wp:wrapNone/>
                  <wp:docPr id="13169012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9012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4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D8DE9" w14:textId="49CE33F4" w:rsidR="004C41DC" w:rsidRPr="004C41DC" w:rsidRDefault="004C41DC" w:rsidP="004C41DC">
            <w:pPr>
              <w:spacing w:line="400" w:lineRule="exact"/>
              <w:rPr>
                <w:rFonts w:hint="eastAsia"/>
                <w:color w:val="000000"/>
                <w:sz w:val="24"/>
              </w:rPr>
            </w:pPr>
            <w:r w:rsidRPr="004C41DC">
              <w:rPr>
                <w:color w:val="000000"/>
                <w:sz w:val="24"/>
              </w:rPr>
              <w:drawing>
                <wp:anchor distT="0" distB="0" distL="114300" distR="114300" simplePos="0" relativeHeight="251844096" behindDoc="0" locked="0" layoutInCell="1" allowOverlap="1" wp14:anchorId="06ABFEBF" wp14:editId="18E0A44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4167664" cy="540000"/>
                  <wp:effectExtent l="0" t="0" r="4445" b="0"/>
                  <wp:wrapNone/>
                  <wp:docPr id="7935039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5039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5DBE4A" w14:textId="57519DA2" w:rsidR="00FC790D" w:rsidRPr="006643C8" w:rsidRDefault="00FC790D" w:rsidP="00FC790D">
            <w:pPr>
              <w:pStyle w:val="a7"/>
              <w:spacing w:line="400" w:lineRule="exact"/>
              <w:ind w:left="1123" w:firstLineChars="0" w:firstLine="0"/>
              <w:rPr>
                <w:color w:val="000000"/>
                <w:sz w:val="24"/>
              </w:rPr>
            </w:pPr>
          </w:p>
          <w:p w14:paraId="565A1824" w14:textId="77777777" w:rsidR="00FC790D" w:rsidRDefault="00FC790D" w:rsidP="00FC790D">
            <w:pPr>
              <w:pStyle w:val="a7"/>
              <w:numPr>
                <w:ilvl w:val="0"/>
                <w:numId w:val="2"/>
              </w:numPr>
              <w:spacing w:line="400" w:lineRule="exact"/>
              <w:ind w:firstLine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结果</w:t>
            </w:r>
            <w:r>
              <w:rPr>
                <w:color w:val="000000"/>
                <w:sz w:val="24"/>
              </w:rPr>
              <w:t>截图</w:t>
            </w:r>
          </w:p>
          <w:p w14:paraId="61049A7D" w14:textId="5EE682B6" w:rsidR="00FC790D" w:rsidRDefault="004C41DC" w:rsidP="00FC790D">
            <w:pPr>
              <w:pStyle w:val="a7"/>
              <w:ind w:firstLine="480"/>
              <w:rPr>
                <w:color w:val="000000"/>
                <w:sz w:val="24"/>
              </w:rPr>
            </w:pPr>
            <w:r w:rsidRPr="004C41DC">
              <w:rPr>
                <w:color w:val="000000"/>
                <w:sz w:val="24"/>
              </w:rPr>
              <w:drawing>
                <wp:anchor distT="0" distB="0" distL="114300" distR="114300" simplePos="0" relativeHeight="251846144" behindDoc="0" locked="0" layoutInCell="1" allowOverlap="1" wp14:anchorId="4C3166C5" wp14:editId="0EEFD81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160</wp:posOffset>
                  </wp:positionV>
                  <wp:extent cx="2155538" cy="1800000"/>
                  <wp:effectExtent l="0" t="0" r="0" b="0"/>
                  <wp:wrapNone/>
                  <wp:docPr id="4633201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201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6594B" w14:textId="77777777" w:rsidR="004C41DC" w:rsidRDefault="004C41DC" w:rsidP="00FC790D">
            <w:pPr>
              <w:pStyle w:val="a7"/>
              <w:ind w:firstLine="480"/>
              <w:rPr>
                <w:color w:val="000000"/>
                <w:sz w:val="24"/>
              </w:rPr>
            </w:pPr>
          </w:p>
          <w:p w14:paraId="2FB7AB5B" w14:textId="77777777" w:rsidR="004C41DC" w:rsidRDefault="004C41DC" w:rsidP="00FC790D">
            <w:pPr>
              <w:pStyle w:val="a7"/>
              <w:ind w:firstLine="480"/>
              <w:rPr>
                <w:color w:val="000000"/>
                <w:sz w:val="24"/>
              </w:rPr>
            </w:pPr>
          </w:p>
          <w:p w14:paraId="05B94E9B" w14:textId="77777777" w:rsidR="004C41DC" w:rsidRDefault="004C41DC" w:rsidP="00FC790D">
            <w:pPr>
              <w:pStyle w:val="a7"/>
              <w:ind w:firstLine="480"/>
              <w:rPr>
                <w:color w:val="000000"/>
                <w:sz w:val="24"/>
              </w:rPr>
            </w:pPr>
          </w:p>
          <w:p w14:paraId="4904C403" w14:textId="77777777" w:rsidR="004C41DC" w:rsidRDefault="004C41DC" w:rsidP="00FC790D">
            <w:pPr>
              <w:pStyle w:val="a7"/>
              <w:ind w:firstLine="480"/>
              <w:rPr>
                <w:color w:val="000000"/>
                <w:sz w:val="24"/>
              </w:rPr>
            </w:pPr>
          </w:p>
          <w:p w14:paraId="00B2FA20" w14:textId="77777777" w:rsidR="004C41DC" w:rsidRDefault="004C41DC" w:rsidP="00FC790D">
            <w:pPr>
              <w:pStyle w:val="a7"/>
              <w:ind w:firstLine="480"/>
              <w:rPr>
                <w:color w:val="000000"/>
                <w:sz w:val="24"/>
              </w:rPr>
            </w:pPr>
          </w:p>
          <w:p w14:paraId="3CDA1594" w14:textId="77777777" w:rsidR="004C41DC" w:rsidRDefault="004C41DC" w:rsidP="00FC790D">
            <w:pPr>
              <w:pStyle w:val="a7"/>
              <w:ind w:firstLine="480"/>
              <w:rPr>
                <w:color w:val="000000"/>
                <w:sz w:val="24"/>
              </w:rPr>
            </w:pPr>
          </w:p>
          <w:p w14:paraId="1C7261B1" w14:textId="77777777" w:rsidR="004C41DC" w:rsidRDefault="004C41DC" w:rsidP="00FC790D">
            <w:pPr>
              <w:pStyle w:val="a7"/>
              <w:ind w:firstLine="480"/>
              <w:rPr>
                <w:color w:val="000000"/>
                <w:sz w:val="24"/>
              </w:rPr>
            </w:pPr>
          </w:p>
          <w:p w14:paraId="44F3FD4D" w14:textId="3FCB702C" w:rsidR="004C41DC" w:rsidRPr="00F74E1A" w:rsidRDefault="00F74E1A" w:rsidP="00F74E1A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65FAC92C" w14:textId="132589F3" w:rsidR="00FC790D" w:rsidRDefault="00DF50C6" w:rsidP="00FC790D">
            <w:pPr>
              <w:pStyle w:val="a7"/>
              <w:numPr>
                <w:ilvl w:val="0"/>
                <w:numId w:val="2"/>
              </w:numPr>
              <w:spacing w:line="400" w:lineRule="exact"/>
              <w:ind w:firstLineChars="0"/>
              <w:rPr>
                <w:color w:val="000000"/>
                <w:sz w:val="24"/>
              </w:rPr>
            </w:pPr>
            <w:r w:rsidRPr="00DF50C6">
              <w:rPr>
                <w:color w:val="000000"/>
                <w:sz w:val="24"/>
              </w:rPr>
              <w:drawing>
                <wp:anchor distT="0" distB="0" distL="114300" distR="114300" simplePos="0" relativeHeight="252105728" behindDoc="0" locked="0" layoutInCell="1" allowOverlap="1" wp14:anchorId="2C2D6E73" wp14:editId="1EA45D07">
                  <wp:simplePos x="0" y="0"/>
                  <wp:positionH relativeFrom="column">
                    <wp:posOffset>-6033</wp:posOffset>
                  </wp:positionH>
                  <wp:positionV relativeFrom="paragraph">
                    <wp:posOffset>251460</wp:posOffset>
                  </wp:positionV>
                  <wp:extent cx="4846955" cy="992505"/>
                  <wp:effectExtent l="0" t="0" r="0" b="0"/>
                  <wp:wrapNone/>
                  <wp:docPr id="13376733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6733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95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790D">
              <w:rPr>
                <w:rFonts w:hint="eastAsia"/>
                <w:color w:val="000000"/>
                <w:sz w:val="24"/>
              </w:rPr>
              <w:t>课后练习</w:t>
            </w:r>
          </w:p>
          <w:p w14:paraId="64CB5A11" w14:textId="06526D0E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5392F1BF" w14:textId="46EEF01E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09B678C4" w14:textId="5F482594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14F23E2A" w14:textId="7B142B9F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50991C80" w14:textId="0677019D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  <w:r w:rsidRPr="00DF50C6">
              <w:rPr>
                <w:color w:val="000000"/>
                <w:sz w:val="24"/>
              </w:rPr>
              <w:drawing>
                <wp:anchor distT="0" distB="0" distL="114300" distR="114300" simplePos="0" relativeHeight="251850240" behindDoc="0" locked="0" layoutInCell="1" allowOverlap="1" wp14:anchorId="1E8587B4" wp14:editId="5AEDE37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2134110" cy="1800000"/>
                  <wp:effectExtent l="0" t="0" r="0" b="0"/>
                  <wp:wrapNone/>
                  <wp:docPr id="18475778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5778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11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B5B4EE" w14:textId="77777777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47234998" w14:textId="77777777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4CDF2E78" w14:textId="77777777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3E516FAA" w14:textId="77777777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041D2617" w14:textId="77777777" w:rsidR="00DF50C6" w:rsidRDefault="00DF50C6" w:rsidP="00DF50C6">
            <w:pPr>
              <w:spacing w:line="400" w:lineRule="exact"/>
              <w:rPr>
                <w:color w:val="000000"/>
                <w:sz w:val="24"/>
              </w:rPr>
            </w:pPr>
          </w:p>
          <w:p w14:paraId="7A3964D4" w14:textId="7AD331AC" w:rsidR="00FC790D" w:rsidRDefault="00FC790D">
            <w:pPr>
              <w:spacing w:line="400" w:lineRule="exact"/>
              <w:ind w:firstLineChars="168" w:firstLine="403"/>
              <w:rPr>
                <w:color w:val="000000"/>
                <w:sz w:val="24"/>
              </w:rPr>
            </w:pPr>
          </w:p>
        </w:tc>
      </w:tr>
      <w:tr w:rsidR="00E37521" w14:paraId="06703509" w14:textId="77777777" w:rsidTr="00E37521">
        <w:trPr>
          <w:cantSplit/>
          <w:trHeight w:val="3645"/>
          <w:jc w:val="center"/>
        </w:trPr>
        <w:tc>
          <w:tcPr>
            <w:tcW w:w="677" w:type="dxa"/>
            <w:textDirection w:val="tbRlV"/>
          </w:tcPr>
          <w:p w14:paraId="5897F11C" w14:textId="77777777" w:rsidR="00E37521" w:rsidRDefault="00AF3ABF" w:rsidP="00AF3ABF">
            <w:pPr>
              <w:spacing w:line="400" w:lineRule="exact"/>
              <w:ind w:right="420" w:firstLineChars="168" w:firstLine="40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实验心得</w:t>
            </w:r>
            <w:r w:rsidR="00E37521">
              <w:rPr>
                <w:color w:val="000000"/>
                <w:sz w:val="24"/>
              </w:rPr>
              <w:t>体会</w:t>
            </w:r>
          </w:p>
        </w:tc>
        <w:tc>
          <w:tcPr>
            <w:tcW w:w="7849" w:type="dxa"/>
            <w:gridSpan w:val="7"/>
          </w:tcPr>
          <w:p w14:paraId="5809AE4A" w14:textId="3261C426" w:rsidR="00E37521" w:rsidRDefault="00DF50C6" w:rsidP="00DF50C6">
            <w:pPr>
              <w:spacing w:line="400" w:lineRule="exact"/>
              <w:ind w:right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节课学习了</w:t>
            </w:r>
            <w:r>
              <w:rPr>
                <w:rFonts w:hint="eastAsia"/>
                <w:color w:val="000000"/>
                <w:sz w:val="24"/>
              </w:rPr>
              <w:t>Java Swing</w:t>
            </w:r>
            <w:r>
              <w:rPr>
                <w:rFonts w:hint="eastAsia"/>
                <w:color w:val="000000"/>
                <w:sz w:val="24"/>
              </w:rPr>
              <w:t>的相关知识，了解了图形化界面的设计，收获颇丰！</w:t>
            </w:r>
          </w:p>
        </w:tc>
      </w:tr>
    </w:tbl>
    <w:p w14:paraId="19AF602E" w14:textId="77777777" w:rsidR="00C37F0F" w:rsidRDefault="00C37F0F"/>
    <w:sectPr w:rsidR="00C37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053C" w14:textId="77777777" w:rsidR="000E1BF0" w:rsidRDefault="000E1BF0" w:rsidP="00682B83">
      <w:r>
        <w:separator/>
      </w:r>
    </w:p>
  </w:endnote>
  <w:endnote w:type="continuationSeparator" w:id="0">
    <w:p w14:paraId="0167AB88" w14:textId="77777777" w:rsidR="000E1BF0" w:rsidRDefault="000E1BF0" w:rsidP="0068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7559" w14:textId="77777777" w:rsidR="000E1BF0" w:rsidRDefault="000E1BF0" w:rsidP="00682B83">
      <w:r>
        <w:separator/>
      </w:r>
    </w:p>
  </w:footnote>
  <w:footnote w:type="continuationSeparator" w:id="0">
    <w:p w14:paraId="729AFD10" w14:textId="77777777" w:rsidR="000E1BF0" w:rsidRDefault="000E1BF0" w:rsidP="0068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E0F"/>
    <w:multiLevelType w:val="hybridMultilevel"/>
    <w:tmpl w:val="0254CD9E"/>
    <w:lvl w:ilvl="0" w:tplc="830CD954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" w15:restartNumberingAfterBreak="0">
    <w:nsid w:val="60403873"/>
    <w:multiLevelType w:val="hybridMultilevel"/>
    <w:tmpl w:val="0254CD9E"/>
    <w:lvl w:ilvl="0" w:tplc="FFFFFFFF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3" w:hanging="420"/>
      </w:pPr>
    </w:lvl>
    <w:lvl w:ilvl="2" w:tplc="FFFFFFFF" w:tentative="1">
      <w:start w:val="1"/>
      <w:numFmt w:val="lowerRoman"/>
      <w:lvlText w:val="%3."/>
      <w:lvlJc w:val="right"/>
      <w:pPr>
        <w:ind w:left="1663" w:hanging="420"/>
      </w:pPr>
    </w:lvl>
    <w:lvl w:ilvl="3" w:tplc="FFFFFFFF" w:tentative="1">
      <w:start w:val="1"/>
      <w:numFmt w:val="decimal"/>
      <w:lvlText w:val="%4."/>
      <w:lvlJc w:val="left"/>
      <w:pPr>
        <w:ind w:left="2083" w:hanging="420"/>
      </w:pPr>
    </w:lvl>
    <w:lvl w:ilvl="4" w:tplc="FFFFFFFF" w:tentative="1">
      <w:start w:val="1"/>
      <w:numFmt w:val="lowerLetter"/>
      <w:lvlText w:val="%5)"/>
      <w:lvlJc w:val="left"/>
      <w:pPr>
        <w:ind w:left="2503" w:hanging="420"/>
      </w:pPr>
    </w:lvl>
    <w:lvl w:ilvl="5" w:tplc="FFFFFFFF" w:tentative="1">
      <w:start w:val="1"/>
      <w:numFmt w:val="lowerRoman"/>
      <w:lvlText w:val="%6."/>
      <w:lvlJc w:val="right"/>
      <w:pPr>
        <w:ind w:left="2923" w:hanging="420"/>
      </w:pPr>
    </w:lvl>
    <w:lvl w:ilvl="6" w:tplc="FFFFFFFF" w:tentative="1">
      <w:start w:val="1"/>
      <w:numFmt w:val="decimal"/>
      <w:lvlText w:val="%7."/>
      <w:lvlJc w:val="left"/>
      <w:pPr>
        <w:ind w:left="3343" w:hanging="420"/>
      </w:pPr>
    </w:lvl>
    <w:lvl w:ilvl="7" w:tplc="FFFFFFFF" w:tentative="1">
      <w:start w:val="1"/>
      <w:numFmt w:val="lowerLetter"/>
      <w:lvlText w:val="%8)"/>
      <w:lvlJc w:val="left"/>
      <w:pPr>
        <w:ind w:left="3763" w:hanging="420"/>
      </w:pPr>
    </w:lvl>
    <w:lvl w:ilvl="8" w:tplc="FFFFFFFF" w:tentative="1">
      <w:start w:val="1"/>
      <w:numFmt w:val="lowerRoman"/>
      <w:lvlText w:val="%9."/>
      <w:lvlJc w:val="right"/>
      <w:pPr>
        <w:ind w:left="4183" w:hanging="420"/>
      </w:pPr>
    </w:lvl>
  </w:abstractNum>
  <w:num w:numId="1" w16cid:durableId="1324119702">
    <w:abstractNumId w:val="0"/>
  </w:num>
  <w:num w:numId="2" w16cid:durableId="1199203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DF9"/>
    <w:rsid w:val="000E1BF0"/>
    <w:rsid w:val="00120A7E"/>
    <w:rsid w:val="001A2CBF"/>
    <w:rsid w:val="003E4ADC"/>
    <w:rsid w:val="004C41DC"/>
    <w:rsid w:val="00525714"/>
    <w:rsid w:val="005774D9"/>
    <w:rsid w:val="005E0C10"/>
    <w:rsid w:val="006265EE"/>
    <w:rsid w:val="006309C0"/>
    <w:rsid w:val="006643C8"/>
    <w:rsid w:val="00682B83"/>
    <w:rsid w:val="008752FB"/>
    <w:rsid w:val="00947DF9"/>
    <w:rsid w:val="00AE7643"/>
    <w:rsid w:val="00AF3408"/>
    <w:rsid w:val="00AF3ABF"/>
    <w:rsid w:val="00C303F0"/>
    <w:rsid w:val="00C37F0F"/>
    <w:rsid w:val="00D33135"/>
    <w:rsid w:val="00D41508"/>
    <w:rsid w:val="00DF50C6"/>
    <w:rsid w:val="00E37521"/>
    <w:rsid w:val="00F37F15"/>
    <w:rsid w:val="00F74E1A"/>
    <w:rsid w:val="00FC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C04D5"/>
  <w15:docId w15:val="{F540B089-6A75-4F8F-834A-8B94C4D6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9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82B83"/>
    <w:rPr>
      <w:kern w:val="2"/>
      <w:sz w:val="18"/>
      <w:szCs w:val="18"/>
    </w:rPr>
  </w:style>
  <w:style w:type="paragraph" w:styleId="a5">
    <w:name w:val="footer"/>
    <w:basedOn w:val="a"/>
    <w:link w:val="a6"/>
    <w:rsid w:val="00682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82B83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6643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78C19-8D2A-4131-9AE2-757DA2FC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ver young</dc:creator>
  <cp:lastModifiedBy>心阳 高</cp:lastModifiedBy>
  <cp:revision>10</cp:revision>
  <dcterms:created xsi:type="dcterms:W3CDTF">2021-03-04T12:20:00Z</dcterms:created>
  <dcterms:modified xsi:type="dcterms:W3CDTF">2024-04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